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B828AF">
      <w:pPr>
        <w:jc w:val="center"/>
        <w:rPr>
          <w:b/>
        </w:rPr>
      </w:pPr>
      <w:r w:rsidRPr="00E05057">
        <w:rPr>
          <w:b/>
        </w:rPr>
        <w:t>за период с 1 января 201</w:t>
      </w:r>
      <w:r w:rsidR="006E4970">
        <w:rPr>
          <w:b/>
        </w:rPr>
        <w:t>9</w:t>
      </w:r>
      <w:r w:rsidRPr="00E05057">
        <w:rPr>
          <w:b/>
        </w:rPr>
        <w:t xml:space="preserve"> года по 31 декабря 201</w:t>
      </w:r>
      <w:r w:rsidR="006E4970">
        <w:rPr>
          <w:b/>
        </w:rPr>
        <w:t>9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701"/>
        <w:gridCol w:w="1701"/>
        <w:gridCol w:w="992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857B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857B97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6A7" w:rsidRPr="00E05057" w:rsidTr="00857B97">
        <w:trPr>
          <w:trHeight w:val="17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1C221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ич В.Т.</w:t>
            </w:r>
          </w:p>
          <w:p w:rsidR="00CB56A7" w:rsidRDefault="00CB56A7" w:rsidP="001C221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1C221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1C221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1C221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1C221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1C221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1C221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1C221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9602D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CB56A7" w:rsidRDefault="00CB56A7" w:rsidP="00B828AF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CB56A7" w:rsidRPr="00E05057" w:rsidRDefault="00CB56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CB56A7" w:rsidRPr="00E05057" w:rsidRDefault="00CB56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CB56A7" w:rsidRPr="00E05057" w:rsidRDefault="00CB56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CB56A7" w:rsidRPr="00E05057" w:rsidRDefault="00CB56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B828A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CB56A7" w:rsidRPr="00E05057" w:rsidRDefault="00CB56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CB56A7" w:rsidRPr="00E05057" w:rsidRDefault="00CB56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CB56A7" w:rsidRPr="00E05057" w:rsidRDefault="00CB56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E05057">
              <w:rPr>
                <w:sz w:val="20"/>
                <w:szCs w:val="20"/>
              </w:rPr>
              <w:t>,0</w:t>
            </w: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B828AF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Pr="00E05057">
              <w:rPr>
                <w:sz w:val="20"/>
                <w:szCs w:val="20"/>
              </w:rPr>
              <w:t>,0</w:t>
            </w: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B828A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B56A7" w:rsidRPr="00E0505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6A7" w:rsidRDefault="00CB56A7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6A7" w:rsidRPr="00E05057" w:rsidRDefault="00CB56A7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B828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CB56A7" w:rsidRDefault="00CB56A7" w:rsidP="00B828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B828A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B828AF" w:rsidRDefault="00CB56A7" w:rsidP="00B828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B56A7" w:rsidRDefault="00CB56A7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B56A7" w:rsidRDefault="00CB56A7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6A7" w:rsidRPr="00E05057" w:rsidRDefault="00CB56A7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B828AF" w:rsidRDefault="00CB56A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06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CB56A7" w:rsidRPr="00E05057" w:rsidTr="00B56A38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B82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6A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6A7" w:rsidRPr="00E05057" w:rsidRDefault="00CB56A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CB56A7" w:rsidRDefault="00CB56A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B828AF" w:rsidRDefault="00CB56A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57B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B56A7" w:rsidRDefault="00CB56A7" w:rsidP="00857B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857B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6A7" w:rsidRPr="00E05057" w:rsidRDefault="00CB56A7" w:rsidP="00857B9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40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56A7" w:rsidRPr="00E05057" w:rsidTr="00B56A38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B82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</w:t>
            </w:r>
            <w:bookmarkStart w:id="0" w:name="_GoBack"/>
            <w:bookmarkEnd w:id="0"/>
            <w:r>
              <w:rPr>
                <w:sz w:val="20"/>
                <w:szCs w:val="20"/>
              </w:rPr>
              <w:t>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6A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6A7" w:rsidRPr="00E05057" w:rsidRDefault="00CB56A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CB56A7" w:rsidRDefault="00CB56A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B828AF" w:rsidRDefault="00CB56A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57B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B56A7" w:rsidRDefault="00CB56A7" w:rsidP="00857B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857B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6A7" w:rsidRPr="00E05057" w:rsidRDefault="00CB56A7" w:rsidP="00857B9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28AF" w:rsidRPr="00E05057" w:rsidTr="00857B97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1C221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овченко </w:t>
            </w:r>
            <w:r w:rsidR="001C221A">
              <w:rPr>
                <w:sz w:val="20"/>
                <w:szCs w:val="20"/>
              </w:rPr>
              <w:t>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B828A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Волчье-Александровского сельского поселения, член Муниципального </w:t>
            </w:r>
            <w:r>
              <w:rPr>
                <w:sz w:val="20"/>
                <w:szCs w:val="20"/>
              </w:rPr>
              <w:lastRenderedPageBreak/>
              <w:t>совета Волоко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828AF" w:rsidRPr="00E05057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8AF" w:rsidRPr="00E05057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28AF" w:rsidRPr="00E05057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8AF" w:rsidRPr="00E05057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</w:t>
            </w:r>
            <w:r w:rsidRPr="00E0505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  <w:r w:rsidRPr="00E050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B828AF" w:rsidRPr="00E05057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8AF" w:rsidRPr="00E05057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  <w:p w:rsidR="00B828AF" w:rsidRPr="00E05057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8AF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828AF" w:rsidRPr="00E05057" w:rsidRDefault="00B828A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B828AF" w:rsidRPr="00E05057" w:rsidRDefault="00B828AF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  <w:p w:rsidR="00B828AF" w:rsidRPr="00E05057" w:rsidRDefault="00B828AF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B828AF" w:rsidRPr="00E05057" w:rsidRDefault="00B828AF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B828AF" w:rsidRPr="00E05057" w:rsidRDefault="00B828AF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B828AF" w:rsidRDefault="00B828AF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B828AF" w:rsidRPr="00E05057" w:rsidRDefault="00B828AF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B828A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B828A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br/>
            </w:r>
            <w:r w:rsidR="00EA2402">
              <w:rPr>
                <w:sz w:val="20"/>
                <w:szCs w:val="20"/>
              </w:rPr>
              <w:t>261 41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AF" w:rsidRPr="00E05057" w:rsidRDefault="00B828AF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CB56A7" w:rsidRPr="00E05057" w:rsidTr="00A83FB8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CB56A7" w:rsidRPr="00E05057" w:rsidRDefault="00CB56A7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6A7" w:rsidRDefault="00CB56A7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6A7" w:rsidRDefault="00CB56A7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B56A7" w:rsidRPr="00E0505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B56A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B56A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CB56A7" w:rsidRPr="00E0505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60200/4143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</w:t>
            </w:r>
            <w:r w:rsidRPr="00E05057">
              <w:rPr>
                <w:sz w:val="20"/>
                <w:szCs w:val="20"/>
              </w:rPr>
              <w:t>,0</w:t>
            </w:r>
          </w:p>
          <w:p w:rsidR="00CB56A7" w:rsidRPr="00E05057" w:rsidRDefault="00CB56A7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CB56A7" w:rsidRDefault="00CB56A7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CB56A7" w:rsidRDefault="00CB56A7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B56A7" w:rsidRPr="00E0505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B56A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6A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6A7" w:rsidRPr="00E05057" w:rsidRDefault="00CB56A7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882E58" w:rsidRDefault="00CB56A7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2814C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CB56A7" w:rsidRPr="00E05057" w:rsidRDefault="00CB56A7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,</w:t>
            </w:r>
          </w:p>
          <w:p w:rsidR="00CB56A7" w:rsidRDefault="00CB56A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56A7" w:rsidRPr="00EA2402" w:rsidRDefault="00CB56A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81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7B97" w:rsidRPr="00E05057" w:rsidTr="00857B97">
        <w:trPr>
          <w:trHeight w:val="115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Pr="00E05057" w:rsidRDefault="00857B9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Default="00857B97" w:rsidP="001C221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бенцов </w:t>
            </w:r>
            <w:r w:rsidR="001C221A">
              <w:rPr>
                <w:sz w:val="20"/>
                <w:szCs w:val="20"/>
              </w:rPr>
              <w:t>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Pr="00E05057" w:rsidRDefault="00857B97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Волчье-Александровского сельского поселения, член Муниципального совета Волоко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Pr="00E05057" w:rsidRDefault="00857B9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857B97" w:rsidRPr="00E05057" w:rsidRDefault="00857B9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7B97" w:rsidRDefault="00857B9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57B97" w:rsidRDefault="00857B9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57B97" w:rsidRDefault="00857B9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Pr="00E05057" w:rsidRDefault="00857B9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Pr="00E0505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857B97" w:rsidRPr="00E0505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Pr="00E0505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50</w:t>
            </w: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Pr="00E0505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Pr="00E0505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857B97" w:rsidRPr="00E0505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57B97" w:rsidRPr="00E0505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857B9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0</w:t>
            </w:r>
          </w:p>
          <w:p w:rsidR="00857B9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</w:t>
            </w:r>
          </w:p>
          <w:p w:rsidR="00857B9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57B97" w:rsidRPr="00E05057" w:rsidRDefault="00857B9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Pr="00E0505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57B97" w:rsidRPr="00E0505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Pr="00E0505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57B97" w:rsidRPr="00E0505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B97" w:rsidRPr="00E05057" w:rsidRDefault="00857B9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Pr="00E05057" w:rsidRDefault="00857B9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Pr="00882E58" w:rsidRDefault="00857B97" w:rsidP="00857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Pr="00E05057" w:rsidRDefault="00857B97" w:rsidP="00857B9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Default="00857B97" w:rsidP="00857B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857B97" w:rsidRDefault="00857B97" w:rsidP="00857B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  <w:r w:rsidR="00EA2402">
              <w:rPr>
                <w:sz w:val="20"/>
                <w:szCs w:val="20"/>
              </w:rPr>
              <w:t xml:space="preserve"> 111730</w:t>
            </w:r>
            <w:r>
              <w:rPr>
                <w:sz w:val="20"/>
                <w:szCs w:val="20"/>
              </w:rPr>
              <w:t>,</w:t>
            </w:r>
          </w:p>
          <w:p w:rsidR="00EA2402" w:rsidRDefault="00EA2402" w:rsidP="00857B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57B97" w:rsidRDefault="009602D1" w:rsidP="00857B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857B97">
              <w:rPr>
                <w:sz w:val="20"/>
                <w:szCs w:val="20"/>
              </w:rPr>
              <w:t>егковой автомобиль ВАЗ 21110</w:t>
            </w:r>
            <w:r w:rsidR="00EA2402">
              <w:rPr>
                <w:sz w:val="20"/>
                <w:szCs w:val="20"/>
              </w:rPr>
              <w:t>,</w:t>
            </w:r>
          </w:p>
          <w:p w:rsidR="00EA2402" w:rsidRDefault="00EA2402" w:rsidP="00857B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2402" w:rsidRPr="00E05057" w:rsidRDefault="009602D1" w:rsidP="00857B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A2402">
              <w:rPr>
                <w:sz w:val="20"/>
                <w:szCs w:val="20"/>
              </w:rPr>
              <w:t>рицеп к легковому автомобилю 8129</w:t>
            </w:r>
          </w:p>
          <w:p w:rsidR="00857B97" w:rsidRPr="00EA2402" w:rsidRDefault="00857B97" w:rsidP="00857B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Default="00EA2402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18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97" w:rsidRPr="00E05057" w:rsidRDefault="00857B97" w:rsidP="0085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56A7" w:rsidRPr="00E05057" w:rsidTr="00CC5BAB">
        <w:trPr>
          <w:trHeight w:val="115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857B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B56A7" w:rsidRPr="00E05057" w:rsidRDefault="00CB56A7" w:rsidP="00EA240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CB56A7" w:rsidRPr="00E05057" w:rsidRDefault="00CB56A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6A7" w:rsidRDefault="00CB56A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6A7" w:rsidRDefault="00CB56A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6A7" w:rsidRDefault="00CB56A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857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Pr="00E0505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CB56A7" w:rsidRPr="00E0505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CB56A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0</w:t>
            </w:r>
          </w:p>
          <w:p w:rsidR="00CB56A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CB56A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8D156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8D15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6A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6A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6A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56A7" w:rsidRPr="00E05057" w:rsidRDefault="00CB56A7" w:rsidP="00857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EA240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CB56A7" w:rsidRPr="00EA2402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ерседес Бенц </w:t>
            </w:r>
            <w:r>
              <w:rPr>
                <w:sz w:val="20"/>
                <w:szCs w:val="20"/>
                <w:lang w:val="en-US"/>
              </w:rPr>
              <w:t>CLS</w:t>
            </w:r>
            <w:r>
              <w:rPr>
                <w:sz w:val="20"/>
                <w:szCs w:val="20"/>
              </w:rPr>
              <w:t xml:space="preserve"> 300</w:t>
            </w:r>
          </w:p>
          <w:p w:rsidR="00CB56A7" w:rsidRPr="00E05057" w:rsidRDefault="00CB56A7" w:rsidP="008D156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57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62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6A7" w:rsidRDefault="00CB56A7" w:rsidP="0085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p w:rsidR="00EA2402" w:rsidRPr="00EA2402" w:rsidRDefault="00EA2402">
      <w:pPr>
        <w:rPr>
          <w:b/>
        </w:rPr>
      </w:pPr>
    </w:p>
    <w:sectPr w:rsidR="00EA2402" w:rsidRPr="00EA2402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95" w:rsidRDefault="002F6295">
      <w:r>
        <w:separator/>
      </w:r>
    </w:p>
  </w:endnote>
  <w:endnote w:type="continuationSeparator" w:id="0">
    <w:p w:rsidR="002F6295" w:rsidRDefault="002F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95" w:rsidRDefault="002F6295">
      <w:r>
        <w:separator/>
      </w:r>
    </w:p>
  </w:footnote>
  <w:footnote w:type="continuationSeparator" w:id="0">
    <w:p w:rsidR="002F6295" w:rsidRDefault="002F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857B97" w:rsidRDefault="00896E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6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B97" w:rsidRDefault="00857B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37025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C221A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2F6295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57B97"/>
    <w:rsid w:val="008804C5"/>
    <w:rsid w:val="00882E58"/>
    <w:rsid w:val="00883EB3"/>
    <w:rsid w:val="00896E2D"/>
    <w:rsid w:val="008A3FF5"/>
    <w:rsid w:val="008A4528"/>
    <w:rsid w:val="008A501C"/>
    <w:rsid w:val="008B46FD"/>
    <w:rsid w:val="008C29C4"/>
    <w:rsid w:val="008C7220"/>
    <w:rsid w:val="008C7535"/>
    <w:rsid w:val="008D156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02D1"/>
    <w:rsid w:val="00962E15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9384C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28AF"/>
    <w:rsid w:val="00B83303"/>
    <w:rsid w:val="00B85A89"/>
    <w:rsid w:val="00B94868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B56A7"/>
    <w:rsid w:val="00CC29E0"/>
    <w:rsid w:val="00CC6289"/>
    <w:rsid w:val="00CE5C55"/>
    <w:rsid w:val="00CF16C4"/>
    <w:rsid w:val="00D01092"/>
    <w:rsid w:val="00D15A8A"/>
    <w:rsid w:val="00D22304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A2402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4AECB-9183-4333-B807-2ED5A07B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3403-5C7C-4678-A87E-C06DECE4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1</cp:lastModifiedBy>
  <cp:revision>267</cp:revision>
  <cp:lastPrinted>2020-04-17T06:46:00Z</cp:lastPrinted>
  <dcterms:created xsi:type="dcterms:W3CDTF">2019-04-22T07:48:00Z</dcterms:created>
  <dcterms:modified xsi:type="dcterms:W3CDTF">2020-04-23T06:32:00Z</dcterms:modified>
</cp:coreProperties>
</file>